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62A6D" w14:textId="77777777" w:rsidR="00F954E8" w:rsidRDefault="00911CCA">
      <w:r>
        <w:t>Español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mbre ________________________________</w:t>
      </w:r>
    </w:p>
    <w:p w14:paraId="14D69BB3" w14:textId="77777777" w:rsidR="00911CCA" w:rsidRDefault="00911CCA"/>
    <w:p w14:paraId="081FDE80" w14:textId="77777777" w:rsidR="00911CCA" w:rsidRPr="001734CA" w:rsidRDefault="00911CCA" w:rsidP="001734CA">
      <w:pPr>
        <w:jc w:val="center"/>
        <w:rPr>
          <w:b/>
          <w:sz w:val="28"/>
          <w:szCs w:val="28"/>
          <w:u w:val="single"/>
        </w:rPr>
      </w:pPr>
      <w:r w:rsidRPr="001734CA">
        <w:rPr>
          <w:b/>
          <w:sz w:val="28"/>
          <w:szCs w:val="28"/>
          <w:u w:val="single"/>
        </w:rPr>
        <w:t>Level 1 Speaking &amp; Writing</w:t>
      </w:r>
    </w:p>
    <w:p w14:paraId="49A77804" w14:textId="77777777" w:rsidR="00911CCA" w:rsidRPr="001734CA" w:rsidRDefault="00911CCA" w:rsidP="001734CA">
      <w:pPr>
        <w:jc w:val="center"/>
        <w:rPr>
          <w:b/>
          <w:sz w:val="28"/>
          <w:szCs w:val="28"/>
        </w:rPr>
      </w:pPr>
      <w:r w:rsidRPr="001734CA">
        <w:rPr>
          <w:b/>
          <w:sz w:val="28"/>
          <w:szCs w:val="28"/>
        </w:rPr>
        <w:t>Analytic Rubric</w:t>
      </w:r>
    </w:p>
    <w:p w14:paraId="38B40F0A" w14:textId="77777777" w:rsidR="00911CCA" w:rsidRDefault="00911CCA">
      <w:pPr>
        <w:rPr>
          <w:b/>
        </w:rPr>
      </w:pPr>
    </w:p>
    <w:p w14:paraId="6EB1C773" w14:textId="77777777" w:rsidR="00A3068E" w:rsidRDefault="00911CCA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073F8" wp14:editId="0B1DADDD">
                <wp:simplePos x="0" y="0"/>
                <wp:positionH relativeFrom="column">
                  <wp:posOffset>-342900</wp:posOffset>
                </wp:positionH>
                <wp:positionV relativeFrom="paragraph">
                  <wp:posOffset>20955</wp:posOffset>
                </wp:positionV>
                <wp:extent cx="3543300" cy="8229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05B98" w14:textId="77777777" w:rsidR="00A3068E" w:rsidRPr="00911CCA" w:rsidRDefault="00A3068E" w:rsidP="00911CCA">
                            <w:r>
                              <w:rPr>
                                <w:b/>
                                <w:u w:val="single"/>
                              </w:rPr>
                              <w:t>Writing:</w:t>
                            </w:r>
                          </w:p>
                          <w:p w14:paraId="61E6B9A6" w14:textId="77777777" w:rsidR="00A3068E" w:rsidRDefault="00A3068E" w:rsidP="00911CCA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1CCA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Task Completion</w:t>
                            </w:r>
                          </w:p>
                          <w:p w14:paraId="6B6CF091" w14:textId="77777777" w:rsidR="00A3068E" w:rsidRPr="00911CCA" w:rsidRDefault="00A3068E" w:rsidP="00911C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11CCA">
                              <w:rPr>
                                <w:sz w:val="18"/>
                                <w:szCs w:val="18"/>
                              </w:rPr>
                              <w:t>Minimal comp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ion of the task and/or content</w:t>
                            </w:r>
                            <w:r w:rsidRPr="00911CCA">
                              <w:rPr>
                                <w:sz w:val="18"/>
                                <w:szCs w:val="18"/>
                              </w:rPr>
                              <w:t xml:space="preserve"> frequently inappropriate.</w:t>
                            </w:r>
                          </w:p>
                          <w:p w14:paraId="4D55CDA8" w14:textId="77777777" w:rsidR="00A3068E" w:rsidRPr="00911CCA" w:rsidRDefault="00A3068E" w:rsidP="00911C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11CCA">
                              <w:rPr>
                                <w:sz w:val="18"/>
                                <w:szCs w:val="18"/>
                              </w:rPr>
                              <w:t>Partial completion of the task; content mostly appropriate; ideas underdeveloped.</w:t>
                            </w:r>
                          </w:p>
                          <w:p w14:paraId="6FBF7DEB" w14:textId="77777777" w:rsidR="00A3068E" w:rsidRPr="00911CCA" w:rsidRDefault="00A3068E" w:rsidP="00911C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11CCA">
                              <w:rPr>
                                <w:sz w:val="18"/>
                                <w:szCs w:val="18"/>
                              </w:rPr>
                              <w:t>Completion of the task; content appropriate; ideas adequately developed.</w:t>
                            </w:r>
                          </w:p>
                          <w:p w14:paraId="204EA30C" w14:textId="77777777" w:rsidR="00A3068E" w:rsidRPr="00911CCA" w:rsidRDefault="00A3068E" w:rsidP="00911C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11CCA">
                              <w:rPr>
                                <w:sz w:val="18"/>
                                <w:szCs w:val="18"/>
                              </w:rPr>
                              <w:t>Superior completion of the task; content appropriate; ideas well developed and well organized.</w:t>
                            </w:r>
                          </w:p>
                          <w:p w14:paraId="03D1D4CF" w14:textId="77777777" w:rsidR="00A3068E" w:rsidRDefault="00A3068E" w:rsidP="00911CCA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1CCA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omprehensibility</w:t>
                            </w:r>
                          </w:p>
                          <w:p w14:paraId="23DDCDB0" w14:textId="77777777" w:rsidR="00A3068E" w:rsidRPr="00911CCA" w:rsidRDefault="00A3068E" w:rsidP="00911C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11CCA">
                              <w:rPr>
                                <w:sz w:val="18"/>
                                <w:szCs w:val="18"/>
                              </w:rPr>
                              <w:t>Test barely comprehensible.</w:t>
                            </w:r>
                          </w:p>
                          <w:p w14:paraId="0F288D2A" w14:textId="77777777" w:rsidR="00A3068E" w:rsidRDefault="00A3068E" w:rsidP="00911C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 mostly comprehensible, requiring interpretation on the part of the reader</w:t>
                            </w:r>
                          </w:p>
                          <w:p w14:paraId="21BC4EE3" w14:textId="77777777" w:rsidR="00A3068E" w:rsidRDefault="00A3068E" w:rsidP="00911C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 comprehensible, requiring minimal interpretation on the part of the reader</w:t>
                            </w:r>
                          </w:p>
                          <w:p w14:paraId="502B3102" w14:textId="77777777" w:rsidR="00A3068E" w:rsidRPr="00911CCA" w:rsidRDefault="00A3068E" w:rsidP="00911C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 readily comprehensible, requiring no interpretation on the part of the reader.</w:t>
                            </w:r>
                          </w:p>
                          <w:p w14:paraId="2403EBB3" w14:textId="77777777" w:rsidR="00A3068E" w:rsidRDefault="00A3068E" w:rsidP="00911CCA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1CCA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Vocabulary</w:t>
                            </w:r>
                          </w:p>
                          <w:p w14:paraId="457600ED" w14:textId="77777777" w:rsidR="00A3068E" w:rsidRPr="00771BA8" w:rsidRDefault="00A3068E" w:rsidP="00771B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adequate and/or inaccurate use of vocabulary.</w:t>
                            </w:r>
                          </w:p>
                          <w:p w14:paraId="5B0E6833" w14:textId="77777777" w:rsidR="00A3068E" w:rsidRPr="00771BA8" w:rsidRDefault="00A3068E" w:rsidP="00771B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mewhat inadequate and/or inaccurate use of vocabulary</w:t>
                            </w:r>
                          </w:p>
                          <w:p w14:paraId="52C06024" w14:textId="77777777" w:rsidR="00A3068E" w:rsidRPr="00771BA8" w:rsidRDefault="00A3068E" w:rsidP="00771B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equate and accurate use of vocabulary.</w:t>
                            </w:r>
                          </w:p>
                          <w:p w14:paraId="39352955" w14:textId="77777777" w:rsidR="00A3068E" w:rsidRPr="00771BA8" w:rsidRDefault="00A3068E" w:rsidP="00771B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ich use of vocabulary.</w:t>
                            </w:r>
                          </w:p>
                          <w:p w14:paraId="477F7D11" w14:textId="77777777" w:rsidR="00A3068E" w:rsidRDefault="00A3068E" w:rsidP="00911CCA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1CCA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Language Control</w:t>
                            </w:r>
                          </w:p>
                          <w:p w14:paraId="00EDD131" w14:textId="77777777" w:rsidR="00A3068E" w:rsidRPr="00771BA8" w:rsidRDefault="00A3068E" w:rsidP="00771B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adequate and/or inaccurate use of basic language structures.</w:t>
                            </w:r>
                          </w:p>
                          <w:p w14:paraId="3E7EFA60" w14:textId="77777777" w:rsidR="00A3068E" w:rsidRPr="00771BA8" w:rsidRDefault="00A3068E" w:rsidP="00771B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erging use of basic language structures.</w:t>
                            </w:r>
                          </w:p>
                          <w:p w14:paraId="285809D9" w14:textId="77777777" w:rsidR="00A3068E" w:rsidRPr="00771BA8" w:rsidRDefault="00A3068E" w:rsidP="00771B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erging control of basic language structures.</w:t>
                            </w:r>
                          </w:p>
                          <w:p w14:paraId="547E8806" w14:textId="77777777" w:rsidR="00A3068E" w:rsidRPr="00771BA8" w:rsidRDefault="00A3068E" w:rsidP="00771B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rol of basic language structures.</w:t>
                            </w:r>
                          </w:p>
                          <w:p w14:paraId="15351EE1" w14:textId="77777777" w:rsidR="00A3068E" w:rsidRPr="00911CCA" w:rsidRDefault="00A3068E" w:rsidP="00911CCA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1CCA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Mechanics</w:t>
                            </w:r>
                          </w:p>
                          <w:p w14:paraId="31EE6944" w14:textId="77777777" w:rsidR="00A3068E" w:rsidRPr="00771BA8" w:rsidRDefault="00A3068E" w:rsidP="00771B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accurate spelling, use of diacritical marks, punctuation, and/or capitalization.</w:t>
                            </w:r>
                          </w:p>
                          <w:p w14:paraId="22493324" w14:textId="77777777" w:rsidR="00A3068E" w:rsidRPr="00771BA8" w:rsidRDefault="00A3068E" w:rsidP="00771B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mewhat inaccurate spelling, use of diacritical marks, punctuation, and/or capitalization.</w:t>
                            </w:r>
                          </w:p>
                          <w:p w14:paraId="6D3BB2F5" w14:textId="77777777" w:rsidR="00A3068E" w:rsidRPr="00771BA8" w:rsidRDefault="00A3068E" w:rsidP="00771B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stly accurate spelling, use of diacritical marks, punctuation, and/or capitalization.</w:t>
                            </w:r>
                          </w:p>
                          <w:p w14:paraId="264D5AC4" w14:textId="77777777" w:rsidR="00A3068E" w:rsidRPr="00771BA8" w:rsidRDefault="00A3068E" w:rsidP="00771B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ew or no errors in spelling, use of diacritical marks, punctuations, and/or capitalization.</w:t>
                            </w:r>
                          </w:p>
                          <w:p w14:paraId="009FCB20" w14:textId="77777777" w:rsidR="00A3068E" w:rsidRDefault="00A3068E" w:rsidP="00771B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D404DC4" w14:textId="77777777" w:rsidR="00A3068E" w:rsidRPr="00771BA8" w:rsidRDefault="00A3068E" w:rsidP="00771BA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peaking:</w:t>
                            </w:r>
                          </w:p>
                          <w:p w14:paraId="76F40216" w14:textId="77777777" w:rsidR="00A3068E" w:rsidRDefault="00A3068E" w:rsidP="00911CCA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71BA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Task Completion</w:t>
                            </w:r>
                          </w:p>
                          <w:p w14:paraId="0A00FFF1" w14:textId="77777777" w:rsidR="00A3068E" w:rsidRPr="00771BA8" w:rsidRDefault="00A3068E" w:rsidP="00771BA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nimal completion of the task and/or responses frequently inappropriate.</w:t>
                            </w:r>
                          </w:p>
                          <w:p w14:paraId="636778AC" w14:textId="77777777" w:rsidR="00A3068E" w:rsidRPr="00771BA8" w:rsidRDefault="00A3068E" w:rsidP="00771BA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rtial completion of the task; responses mostly appropriate yet undeveloped.</w:t>
                            </w:r>
                          </w:p>
                          <w:p w14:paraId="138D3A33" w14:textId="77777777" w:rsidR="00A3068E" w:rsidRPr="00771BA8" w:rsidRDefault="00A3068E" w:rsidP="00771BA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letion of the task; responses appropriate and adequately developed.</w:t>
                            </w:r>
                          </w:p>
                          <w:p w14:paraId="2BFE7698" w14:textId="77777777" w:rsidR="00A3068E" w:rsidRPr="00771BA8" w:rsidRDefault="00A3068E" w:rsidP="00771BA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perior completion of the task; responses appropriate and with elaboration.</w:t>
                            </w:r>
                          </w:p>
                          <w:p w14:paraId="5C18644F" w14:textId="77777777" w:rsidR="00A3068E" w:rsidRDefault="00A3068E" w:rsidP="00911CCA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71BA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Pronunciation</w:t>
                            </w:r>
                          </w:p>
                          <w:p w14:paraId="2ECD024B" w14:textId="77777777" w:rsidR="00A3068E" w:rsidRPr="00771BA8" w:rsidRDefault="00A3068E" w:rsidP="00771B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equently interferes with communication.</w:t>
                            </w:r>
                          </w:p>
                          <w:p w14:paraId="09DDB7B0" w14:textId="77777777" w:rsidR="00A3068E" w:rsidRPr="00771BA8" w:rsidRDefault="00A3068E" w:rsidP="00771B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ccasionally interferes with communication.</w:t>
                            </w:r>
                          </w:p>
                          <w:p w14:paraId="19DC9682" w14:textId="77777777" w:rsidR="00A3068E" w:rsidRPr="00771BA8" w:rsidRDefault="00A3068E" w:rsidP="00771B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es not interfere with communication.</w:t>
                            </w:r>
                          </w:p>
                          <w:p w14:paraId="3E86BC36" w14:textId="77777777" w:rsidR="00A3068E" w:rsidRPr="00771BA8" w:rsidRDefault="00A3068E" w:rsidP="00771B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hances communication.</w:t>
                            </w:r>
                          </w:p>
                          <w:p w14:paraId="51EF4C4B" w14:textId="77777777" w:rsidR="00A3068E" w:rsidRDefault="00A30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26.95pt;margin-top:1.65pt;width:279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2bes4CAAAP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" filled="f" stroked="f">
                <v:textbox>
                  <w:txbxContent>
                    <w:p w14:paraId="4BA05B98" w14:textId="77777777" w:rsidR="00A3068E" w:rsidRPr="00911CCA" w:rsidRDefault="00A3068E" w:rsidP="00911CCA">
                      <w:r>
                        <w:rPr>
                          <w:b/>
                          <w:u w:val="single"/>
                        </w:rPr>
                        <w:t>Writing:</w:t>
                      </w:r>
                    </w:p>
                    <w:p w14:paraId="61E6B9A6" w14:textId="77777777" w:rsidR="00A3068E" w:rsidRDefault="00A3068E" w:rsidP="00911CCA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11CCA">
                        <w:rPr>
                          <w:b/>
                          <w:sz w:val="22"/>
                          <w:szCs w:val="22"/>
                          <w:u w:val="single"/>
                        </w:rPr>
                        <w:t>Task Completion</w:t>
                      </w:r>
                    </w:p>
                    <w:p w14:paraId="6B6CF091" w14:textId="77777777" w:rsidR="00A3068E" w:rsidRPr="00911CCA" w:rsidRDefault="00A3068E" w:rsidP="00911C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911CCA">
                        <w:rPr>
                          <w:sz w:val="18"/>
                          <w:szCs w:val="18"/>
                        </w:rPr>
                        <w:t>Minimal comple</w:t>
                      </w:r>
                      <w:r>
                        <w:rPr>
                          <w:sz w:val="18"/>
                          <w:szCs w:val="18"/>
                        </w:rPr>
                        <w:t>tion of the task and/or content</w:t>
                      </w:r>
                      <w:r w:rsidRPr="00911CCA">
                        <w:rPr>
                          <w:sz w:val="18"/>
                          <w:szCs w:val="18"/>
                        </w:rPr>
                        <w:t xml:space="preserve"> frequently inappropriate.</w:t>
                      </w:r>
                    </w:p>
                    <w:p w14:paraId="4D55CDA8" w14:textId="77777777" w:rsidR="00A3068E" w:rsidRPr="00911CCA" w:rsidRDefault="00A3068E" w:rsidP="00911C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911CCA">
                        <w:rPr>
                          <w:sz w:val="18"/>
                          <w:szCs w:val="18"/>
                        </w:rPr>
                        <w:t>Partial completion of the task; content mostly appropriate; ideas underdeveloped.</w:t>
                      </w:r>
                    </w:p>
                    <w:p w14:paraId="6FBF7DEB" w14:textId="77777777" w:rsidR="00A3068E" w:rsidRPr="00911CCA" w:rsidRDefault="00A3068E" w:rsidP="00911C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911CCA">
                        <w:rPr>
                          <w:sz w:val="18"/>
                          <w:szCs w:val="18"/>
                        </w:rPr>
                        <w:t>Completion of the task; content appropriate; ideas adequately developed.</w:t>
                      </w:r>
                    </w:p>
                    <w:p w14:paraId="204EA30C" w14:textId="77777777" w:rsidR="00A3068E" w:rsidRPr="00911CCA" w:rsidRDefault="00A3068E" w:rsidP="00911C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911CCA">
                        <w:rPr>
                          <w:sz w:val="18"/>
                          <w:szCs w:val="18"/>
                        </w:rPr>
                        <w:t>Superior completion of the task; content appropriate; ideas well developed and well organized.</w:t>
                      </w:r>
                    </w:p>
                    <w:p w14:paraId="03D1D4CF" w14:textId="77777777" w:rsidR="00A3068E" w:rsidRDefault="00A3068E" w:rsidP="00911CCA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11CCA">
                        <w:rPr>
                          <w:b/>
                          <w:sz w:val="22"/>
                          <w:szCs w:val="22"/>
                          <w:u w:val="single"/>
                        </w:rPr>
                        <w:t>Comprehensibility</w:t>
                      </w:r>
                    </w:p>
                    <w:p w14:paraId="23DDCDB0" w14:textId="77777777" w:rsidR="00A3068E" w:rsidRPr="00911CCA" w:rsidRDefault="00A3068E" w:rsidP="00911C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911CCA">
                        <w:rPr>
                          <w:sz w:val="18"/>
                          <w:szCs w:val="18"/>
                        </w:rPr>
                        <w:t>Test barely comprehensible.</w:t>
                      </w:r>
                    </w:p>
                    <w:p w14:paraId="0F288D2A" w14:textId="77777777" w:rsidR="00A3068E" w:rsidRDefault="00A3068E" w:rsidP="00911C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 mostly comprehensible, requiring interpretation on the part of the reader</w:t>
                      </w:r>
                    </w:p>
                    <w:p w14:paraId="21BC4EE3" w14:textId="77777777" w:rsidR="00A3068E" w:rsidRDefault="00A3068E" w:rsidP="00911C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 comprehensible, requiring minimal interpretation on the part of the reader</w:t>
                      </w:r>
                    </w:p>
                    <w:p w14:paraId="502B3102" w14:textId="77777777" w:rsidR="00A3068E" w:rsidRPr="00911CCA" w:rsidRDefault="00A3068E" w:rsidP="00911C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 readily comprehensible, requiring no interpretation on the part of the reader.</w:t>
                      </w:r>
                    </w:p>
                    <w:p w14:paraId="2403EBB3" w14:textId="77777777" w:rsidR="00A3068E" w:rsidRDefault="00A3068E" w:rsidP="00911CCA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11CCA">
                        <w:rPr>
                          <w:b/>
                          <w:sz w:val="22"/>
                          <w:szCs w:val="22"/>
                          <w:u w:val="single"/>
                        </w:rPr>
                        <w:t>Vocabulary</w:t>
                      </w:r>
                    </w:p>
                    <w:p w14:paraId="457600ED" w14:textId="77777777" w:rsidR="00A3068E" w:rsidRPr="00771BA8" w:rsidRDefault="00A3068E" w:rsidP="00771B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adequate and/or inaccurate use of vocabulary.</w:t>
                      </w:r>
                    </w:p>
                    <w:p w14:paraId="5B0E6833" w14:textId="77777777" w:rsidR="00A3068E" w:rsidRPr="00771BA8" w:rsidRDefault="00A3068E" w:rsidP="00771B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mewhat inadequate and/or inaccurate use of vocabulary</w:t>
                      </w:r>
                    </w:p>
                    <w:p w14:paraId="52C06024" w14:textId="77777777" w:rsidR="00A3068E" w:rsidRPr="00771BA8" w:rsidRDefault="00A3068E" w:rsidP="00771B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equate and accurate use of vocabulary.</w:t>
                      </w:r>
                    </w:p>
                    <w:p w14:paraId="39352955" w14:textId="77777777" w:rsidR="00A3068E" w:rsidRPr="00771BA8" w:rsidRDefault="00A3068E" w:rsidP="00771B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ich use of vocabulary.</w:t>
                      </w:r>
                    </w:p>
                    <w:p w14:paraId="477F7D11" w14:textId="77777777" w:rsidR="00A3068E" w:rsidRDefault="00A3068E" w:rsidP="00911CCA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11CCA">
                        <w:rPr>
                          <w:b/>
                          <w:sz w:val="22"/>
                          <w:szCs w:val="22"/>
                          <w:u w:val="single"/>
                        </w:rPr>
                        <w:t>Language Control</w:t>
                      </w:r>
                    </w:p>
                    <w:p w14:paraId="00EDD131" w14:textId="77777777" w:rsidR="00A3068E" w:rsidRPr="00771BA8" w:rsidRDefault="00A3068E" w:rsidP="00771B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adequate and/or inaccurate use of basic language structures.</w:t>
                      </w:r>
                    </w:p>
                    <w:p w14:paraId="3E7EFA60" w14:textId="77777777" w:rsidR="00A3068E" w:rsidRPr="00771BA8" w:rsidRDefault="00A3068E" w:rsidP="00771B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erging use of basic language structures.</w:t>
                      </w:r>
                    </w:p>
                    <w:p w14:paraId="285809D9" w14:textId="77777777" w:rsidR="00A3068E" w:rsidRPr="00771BA8" w:rsidRDefault="00A3068E" w:rsidP="00771B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erging control of basic language structures.</w:t>
                      </w:r>
                    </w:p>
                    <w:p w14:paraId="547E8806" w14:textId="77777777" w:rsidR="00A3068E" w:rsidRPr="00771BA8" w:rsidRDefault="00A3068E" w:rsidP="00771B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rol of basic language structures.</w:t>
                      </w:r>
                    </w:p>
                    <w:p w14:paraId="15351EE1" w14:textId="77777777" w:rsidR="00A3068E" w:rsidRPr="00911CCA" w:rsidRDefault="00A3068E" w:rsidP="00911CCA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11CCA">
                        <w:rPr>
                          <w:b/>
                          <w:sz w:val="22"/>
                          <w:szCs w:val="22"/>
                          <w:u w:val="single"/>
                        </w:rPr>
                        <w:t>Mechanics</w:t>
                      </w:r>
                    </w:p>
                    <w:p w14:paraId="31EE6944" w14:textId="77777777" w:rsidR="00A3068E" w:rsidRPr="00771BA8" w:rsidRDefault="00A3068E" w:rsidP="00771BA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accurate spelling, use of diacritical marks, punctuation, and/or capitalization.</w:t>
                      </w:r>
                    </w:p>
                    <w:p w14:paraId="22493324" w14:textId="77777777" w:rsidR="00A3068E" w:rsidRPr="00771BA8" w:rsidRDefault="00A3068E" w:rsidP="00771BA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mewhat inaccurate spelling, use of diacritical marks, punctuation, and/or capitalization.</w:t>
                      </w:r>
                    </w:p>
                    <w:p w14:paraId="6D3BB2F5" w14:textId="77777777" w:rsidR="00A3068E" w:rsidRPr="00771BA8" w:rsidRDefault="00A3068E" w:rsidP="00771BA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stly accurate spelling, use of diacritical marks, punctuation, and/or capitalization.</w:t>
                      </w:r>
                    </w:p>
                    <w:p w14:paraId="264D5AC4" w14:textId="77777777" w:rsidR="00A3068E" w:rsidRPr="00771BA8" w:rsidRDefault="00A3068E" w:rsidP="00771BA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ew or no errors in spelling, use of diacritical marks, punctuations, and/or capitalization.</w:t>
                      </w:r>
                    </w:p>
                    <w:p w14:paraId="009FCB20" w14:textId="77777777" w:rsidR="00A3068E" w:rsidRDefault="00A3068E" w:rsidP="00771BA8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D404DC4" w14:textId="77777777" w:rsidR="00A3068E" w:rsidRPr="00771BA8" w:rsidRDefault="00A3068E" w:rsidP="00771BA8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peaking:</w:t>
                      </w:r>
                    </w:p>
                    <w:p w14:paraId="76F40216" w14:textId="77777777" w:rsidR="00A3068E" w:rsidRDefault="00A3068E" w:rsidP="00911CCA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71BA8">
                        <w:rPr>
                          <w:b/>
                          <w:sz w:val="22"/>
                          <w:szCs w:val="22"/>
                          <w:u w:val="single"/>
                        </w:rPr>
                        <w:t>Task Completion</w:t>
                      </w:r>
                    </w:p>
                    <w:p w14:paraId="0A00FFF1" w14:textId="77777777" w:rsidR="00A3068E" w:rsidRPr="00771BA8" w:rsidRDefault="00A3068E" w:rsidP="00771BA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nimal completion of the task and/or responses frequently inappropriate.</w:t>
                      </w:r>
                    </w:p>
                    <w:p w14:paraId="636778AC" w14:textId="77777777" w:rsidR="00A3068E" w:rsidRPr="00771BA8" w:rsidRDefault="00A3068E" w:rsidP="00771BA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rtial completion of the task; responses mostly appropriate yet undeveloped.</w:t>
                      </w:r>
                    </w:p>
                    <w:p w14:paraId="138D3A33" w14:textId="77777777" w:rsidR="00A3068E" w:rsidRPr="00771BA8" w:rsidRDefault="00A3068E" w:rsidP="00771BA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letion of the task; responses appropriate and adequately developed.</w:t>
                      </w:r>
                    </w:p>
                    <w:p w14:paraId="2BFE7698" w14:textId="77777777" w:rsidR="00A3068E" w:rsidRPr="00771BA8" w:rsidRDefault="00A3068E" w:rsidP="00771BA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perior completion of the task; responses appropriate and with elaboration.</w:t>
                      </w:r>
                    </w:p>
                    <w:p w14:paraId="5C18644F" w14:textId="77777777" w:rsidR="00A3068E" w:rsidRDefault="00A3068E" w:rsidP="00911CCA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71BA8">
                        <w:rPr>
                          <w:b/>
                          <w:sz w:val="22"/>
                          <w:szCs w:val="22"/>
                          <w:u w:val="single"/>
                        </w:rPr>
                        <w:t>Pronunciation</w:t>
                      </w:r>
                    </w:p>
                    <w:p w14:paraId="2ECD024B" w14:textId="77777777" w:rsidR="00A3068E" w:rsidRPr="00771BA8" w:rsidRDefault="00A3068E" w:rsidP="00771B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requently interferes with communication.</w:t>
                      </w:r>
                    </w:p>
                    <w:p w14:paraId="09DDB7B0" w14:textId="77777777" w:rsidR="00A3068E" w:rsidRPr="00771BA8" w:rsidRDefault="00A3068E" w:rsidP="00771B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ccasionally interferes with communication.</w:t>
                      </w:r>
                    </w:p>
                    <w:p w14:paraId="19DC9682" w14:textId="77777777" w:rsidR="00A3068E" w:rsidRPr="00771BA8" w:rsidRDefault="00A3068E" w:rsidP="00771B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es not interfere with communication.</w:t>
                      </w:r>
                    </w:p>
                    <w:p w14:paraId="3E86BC36" w14:textId="77777777" w:rsidR="00A3068E" w:rsidRPr="00771BA8" w:rsidRDefault="00A3068E" w:rsidP="00771B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hances communication.</w:t>
                      </w:r>
                    </w:p>
                    <w:p w14:paraId="51EF4C4B" w14:textId="77777777" w:rsidR="00A3068E" w:rsidRDefault="00A3068E"/>
                  </w:txbxContent>
                </v:textbox>
                <w10:wrap type="square"/>
              </v:shape>
            </w:pict>
          </mc:Fallback>
        </mc:AlternateContent>
      </w:r>
    </w:p>
    <w:p w14:paraId="353D784B" w14:textId="77777777" w:rsidR="00A3068E" w:rsidRPr="00A3068E" w:rsidRDefault="001734CA" w:rsidP="00A3068E">
      <w:pPr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3B6AE" wp14:editId="7FA3D7F2">
                <wp:simplePos x="0" y="0"/>
                <wp:positionH relativeFrom="column">
                  <wp:posOffset>114300</wp:posOffset>
                </wp:positionH>
                <wp:positionV relativeFrom="paragraph">
                  <wp:posOffset>200025</wp:posOffset>
                </wp:positionV>
                <wp:extent cx="3429000" cy="4000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C1517" w14:textId="77777777" w:rsidR="00A3068E" w:rsidRPr="00A3068E" w:rsidRDefault="00A3068E">
                            <w:pPr>
                              <w:rPr>
                                <w:b/>
                              </w:rPr>
                            </w:pPr>
                            <w:r w:rsidRPr="00A3068E">
                              <w:rPr>
                                <w:b/>
                              </w:rPr>
                              <w:t>Writing:</w:t>
                            </w:r>
                          </w:p>
                          <w:p w14:paraId="0851DF09" w14:textId="77777777" w:rsidR="00A3068E" w:rsidRDefault="00A3068E"/>
                          <w:p w14:paraId="47E62147" w14:textId="77777777" w:rsidR="00A3068E" w:rsidRPr="00A3068E" w:rsidRDefault="00A306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068E">
                              <w:rPr>
                                <w:sz w:val="18"/>
                                <w:szCs w:val="18"/>
                              </w:rPr>
                              <w:t>_____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</w:t>
                            </w:r>
                          </w:p>
                          <w:p w14:paraId="629785CB" w14:textId="77777777" w:rsidR="00A3068E" w:rsidRPr="00A3068E" w:rsidRDefault="00A3068E" w:rsidP="00A3068E">
                            <w:pPr>
                              <w:spacing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A3068E">
                              <w:rPr>
                                <w:sz w:val="19"/>
                                <w:szCs w:val="19"/>
                              </w:rPr>
                              <w:t>Task Completion</w:t>
                            </w:r>
                            <w:r w:rsidRPr="00A3068E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A3068E">
                              <w:rPr>
                                <w:sz w:val="19"/>
                                <w:szCs w:val="19"/>
                              </w:rPr>
                              <w:t>½     1     1 ½     2     2 ½     3      3 ½     4</w:t>
                            </w:r>
                          </w:p>
                          <w:p w14:paraId="69F4B740" w14:textId="77777777" w:rsidR="00A3068E" w:rsidRPr="00A3068E" w:rsidRDefault="00A3068E" w:rsidP="00A3068E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A3068E">
                              <w:rPr>
                                <w:sz w:val="19"/>
                                <w:szCs w:val="19"/>
                              </w:rPr>
                              <w:t xml:space="preserve">Comprehensibility  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3068E">
                              <w:rPr>
                                <w:sz w:val="19"/>
                                <w:szCs w:val="19"/>
                              </w:rPr>
                              <w:t>½     1     1 ½     2     2 ½     3      3 ½     4</w:t>
                            </w:r>
                          </w:p>
                          <w:p w14:paraId="6C2711C7" w14:textId="77777777" w:rsidR="00A3068E" w:rsidRPr="00A3068E" w:rsidRDefault="00A3068E" w:rsidP="00A3068E">
                            <w:pPr>
                              <w:pBdr>
                                <w:bottom w:val="single" w:sz="12" w:space="0" w:color="auto"/>
                                <w:between w:val="single" w:sz="12" w:space="1" w:color="auto"/>
                              </w:pBdr>
                              <w:spacing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A3068E">
                              <w:rPr>
                                <w:sz w:val="19"/>
                                <w:szCs w:val="19"/>
                              </w:rPr>
                              <w:t xml:space="preserve">Vocabulary </w:t>
                            </w:r>
                            <w:r w:rsidRPr="00A3068E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A3068E">
                              <w:rPr>
                                <w:sz w:val="19"/>
                                <w:szCs w:val="19"/>
                              </w:rPr>
                              <w:t>½     1     1 ½     2     2 ½     3      3 ½     4</w:t>
                            </w:r>
                          </w:p>
                          <w:p w14:paraId="31E1DEFA" w14:textId="77777777" w:rsidR="00A3068E" w:rsidRPr="00A3068E" w:rsidRDefault="00A3068E" w:rsidP="00A3068E">
                            <w:pPr>
                              <w:pBdr>
                                <w:bottom w:val="single" w:sz="12" w:space="0" w:color="auto"/>
                                <w:between w:val="single" w:sz="12" w:space="1" w:color="auto"/>
                              </w:pBdr>
                              <w:spacing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A3068E">
                              <w:rPr>
                                <w:sz w:val="19"/>
                                <w:szCs w:val="19"/>
                              </w:rPr>
                              <w:t xml:space="preserve">Language Control   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A3068E">
                              <w:rPr>
                                <w:sz w:val="19"/>
                                <w:szCs w:val="19"/>
                              </w:rPr>
                              <w:t>½     1     1 ½     2     2 ½     3      3 ½     4</w:t>
                            </w:r>
                          </w:p>
                          <w:p w14:paraId="4133F503" w14:textId="77777777" w:rsidR="00A3068E" w:rsidRPr="00A3068E" w:rsidRDefault="00A3068E" w:rsidP="00A3068E">
                            <w:pPr>
                              <w:pBdr>
                                <w:bottom w:val="single" w:sz="12" w:space="0" w:color="auto"/>
                                <w:between w:val="single" w:sz="12" w:space="1" w:color="auto"/>
                              </w:pBdr>
                              <w:spacing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A3068E">
                              <w:rPr>
                                <w:sz w:val="19"/>
                                <w:szCs w:val="19"/>
                              </w:rPr>
                              <w:t>Mechanics</w:t>
                            </w:r>
                            <w:r w:rsidRPr="00A3068E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A3068E">
                              <w:rPr>
                                <w:sz w:val="19"/>
                                <w:szCs w:val="19"/>
                              </w:rPr>
                              <w:t>½     1     1 ½     2     2 ½     3      3 ½     4</w:t>
                            </w:r>
                          </w:p>
                          <w:p w14:paraId="014B45EA" w14:textId="77777777" w:rsidR="00A3068E" w:rsidRPr="00A3068E" w:rsidRDefault="00A3068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FC5E2F9" w14:textId="77777777" w:rsidR="00A3068E" w:rsidRPr="00A3068E" w:rsidRDefault="00A3068E">
                            <w:pPr>
                              <w:rPr>
                                <w:b/>
                              </w:rPr>
                            </w:pPr>
                            <w:r w:rsidRPr="00A3068E">
                              <w:rPr>
                                <w:b/>
                              </w:rPr>
                              <w:t>Speaking:</w:t>
                            </w:r>
                          </w:p>
                          <w:p w14:paraId="25A13071" w14:textId="77777777" w:rsidR="00A3068E" w:rsidRDefault="00A3068E" w:rsidP="00A3068E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____</w:t>
                            </w:r>
                          </w:p>
                          <w:p w14:paraId="33CC3705" w14:textId="77777777" w:rsidR="00A3068E" w:rsidRDefault="00A3068E" w:rsidP="00A3068E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sk Comple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½     1     1 ½     2     2 ½     3      3 ½     4</w:t>
                            </w:r>
                          </w:p>
                          <w:p w14:paraId="3C6777BC" w14:textId="77777777" w:rsidR="00A3068E" w:rsidRDefault="00A3068E" w:rsidP="00A3068E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nuncia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½     1     1 ½     2     2 ½     3      3 ½     4</w:t>
                            </w:r>
                          </w:p>
                          <w:p w14:paraId="6869349F" w14:textId="77777777" w:rsidR="00A3068E" w:rsidRDefault="00A306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14A2FC" w14:textId="77777777" w:rsidR="00A3068E" w:rsidRDefault="00A306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n Time:</w:t>
                            </w:r>
                          </w:p>
                          <w:p w14:paraId="5DBD749D" w14:textId="77777777" w:rsidR="001734CA" w:rsidRPr="001734CA" w:rsidRDefault="001734C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________________________________________________________________________</w:t>
                            </w:r>
                          </w:p>
                          <w:p w14:paraId="482F876C" w14:textId="77777777" w:rsidR="001734CA" w:rsidRDefault="001734CA" w:rsidP="001734CA">
                            <w:pPr>
                              <w:spacing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riting is turned in on time</w:t>
                            </w:r>
                            <w:r w:rsidR="00F945E3">
                              <w:rPr>
                                <w:sz w:val="19"/>
                                <w:szCs w:val="19"/>
                              </w:rPr>
                              <w:t xml:space="preserve">          0  1</w:t>
                            </w:r>
                          </w:p>
                          <w:p w14:paraId="626B12A6" w14:textId="77777777" w:rsidR="001734CA" w:rsidRDefault="001734CA" w:rsidP="001734C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peaking is turned in on time</w:t>
                            </w:r>
                            <w:r w:rsidR="00F945E3">
                              <w:rPr>
                                <w:sz w:val="19"/>
                                <w:szCs w:val="19"/>
                              </w:rPr>
                              <w:t xml:space="preserve">       0  1</w:t>
                            </w:r>
                            <w:bookmarkStart w:id="0" w:name="_GoBack"/>
                            <w:bookmarkEnd w:id="0"/>
                          </w:p>
                          <w:p w14:paraId="40B75108" w14:textId="77777777" w:rsidR="001734CA" w:rsidRPr="001734CA" w:rsidRDefault="001734CA" w:rsidP="001734CA">
                            <w:pPr>
                              <w:spacing w:line="360" w:lineRule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3AC7ADE" w14:textId="77777777" w:rsidR="00A3068E" w:rsidRPr="00A3068E" w:rsidRDefault="00A306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9pt;margin-top:15.75pt;width:270pt;height:3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S4LM8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" filled="f" stroked="f">
                <v:textbox>
                  <w:txbxContent>
                    <w:p w14:paraId="38CC1517" w14:textId="77777777" w:rsidR="00A3068E" w:rsidRPr="00A3068E" w:rsidRDefault="00A3068E">
                      <w:pPr>
                        <w:rPr>
                          <w:b/>
                        </w:rPr>
                      </w:pPr>
                      <w:r w:rsidRPr="00A3068E">
                        <w:rPr>
                          <w:b/>
                        </w:rPr>
                        <w:t>Writing:</w:t>
                      </w:r>
                    </w:p>
                    <w:p w14:paraId="0851DF09" w14:textId="77777777" w:rsidR="00A3068E" w:rsidRDefault="00A3068E"/>
                    <w:p w14:paraId="47E62147" w14:textId="77777777" w:rsidR="00A3068E" w:rsidRPr="00A3068E" w:rsidRDefault="00A3068E">
                      <w:pPr>
                        <w:rPr>
                          <w:sz w:val="18"/>
                          <w:szCs w:val="18"/>
                        </w:rPr>
                      </w:pPr>
                      <w:r w:rsidRPr="00A3068E">
                        <w:rPr>
                          <w:sz w:val="18"/>
                          <w:szCs w:val="18"/>
                        </w:rPr>
                        <w:t>_____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</w:t>
                      </w:r>
                    </w:p>
                    <w:p w14:paraId="629785CB" w14:textId="77777777" w:rsidR="00A3068E" w:rsidRPr="00A3068E" w:rsidRDefault="00A3068E" w:rsidP="00A3068E">
                      <w:pPr>
                        <w:spacing w:line="360" w:lineRule="auto"/>
                        <w:rPr>
                          <w:sz w:val="19"/>
                          <w:szCs w:val="19"/>
                        </w:rPr>
                      </w:pPr>
                      <w:r w:rsidRPr="00A3068E">
                        <w:rPr>
                          <w:sz w:val="19"/>
                          <w:szCs w:val="19"/>
                        </w:rPr>
                        <w:t>Task Completion</w:t>
                      </w:r>
                      <w:r w:rsidRPr="00A3068E">
                        <w:rPr>
                          <w:sz w:val="19"/>
                          <w:szCs w:val="19"/>
                        </w:rPr>
                        <w:tab/>
                        <w:t xml:space="preserve">  </w:t>
                      </w:r>
                      <w:r>
                        <w:rPr>
                          <w:sz w:val="19"/>
                          <w:szCs w:val="19"/>
                        </w:rPr>
                        <w:t xml:space="preserve">   </w:t>
                      </w:r>
                      <w:r w:rsidRPr="00A3068E">
                        <w:rPr>
                          <w:sz w:val="19"/>
                          <w:szCs w:val="19"/>
                        </w:rPr>
                        <w:t>½     1     1 ½     2     2 ½     3      3 ½     4</w:t>
                      </w:r>
                    </w:p>
                    <w:p w14:paraId="69F4B740" w14:textId="77777777" w:rsidR="00A3068E" w:rsidRPr="00A3068E" w:rsidRDefault="00A3068E" w:rsidP="00A3068E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360" w:lineRule="auto"/>
                        <w:rPr>
                          <w:sz w:val="19"/>
                          <w:szCs w:val="19"/>
                        </w:rPr>
                      </w:pPr>
                      <w:r w:rsidRPr="00A3068E">
                        <w:rPr>
                          <w:sz w:val="19"/>
                          <w:szCs w:val="19"/>
                        </w:rPr>
                        <w:t xml:space="preserve">Comprehensibility   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A3068E">
                        <w:rPr>
                          <w:sz w:val="19"/>
                          <w:szCs w:val="19"/>
                        </w:rPr>
                        <w:t>½     1     1 ½     2     2 ½     3      3 ½     4</w:t>
                      </w:r>
                    </w:p>
                    <w:p w14:paraId="6C2711C7" w14:textId="77777777" w:rsidR="00A3068E" w:rsidRPr="00A3068E" w:rsidRDefault="00A3068E" w:rsidP="00A3068E">
                      <w:pPr>
                        <w:pBdr>
                          <w:bottom w:val="single" w:sz="12" w:space="0" w:color="auto"/>
                          <w:between w:val="single" w:sz="12" w:space="1" w:color="auto"/>
                        </w:pBdr>
                        <w:spacing w:line="360" w:lineRule="auto"/>
                        <w:rPr>
                          <w:sz w:val="19"/>
                          <w:szCs w:val="19"/>
                        </w:rPr>
                      </w:pPr>
                      <w:r w:rsidRPr="00A3068E">
                        <w:rPr>
                          <w:sz w:val="19"/>
                          <w:szCs w:val="19"/>
                        </w:rPr>
                        <w:t xml:space="preserve">Vocabulary </w:t>
                      </w:r>
                      <w:r w:rsidRPr="00A3068E">
                        <w:rPr>
                          <w:sz w:val="19"/>
                          <w:szCs w:val="19"/>
                        </w:rPr>
                        <w:tab/>
                        <w:t xml:space="preserve">  </w:t>
                      </w:r>
                      <w:r>
                        <w:rPr>
                          <w:sz w:val="19"/>
                          <w:szCs w:val="19"/>
                        </w:rPr>
                        <w:t xml:space="preserve">   </w:t>
                      </w:r>
                      <w:r w:rsidRPr="00A3068E">
                        <w:rPr>
                          <w:sz w:val="19"/>
                          <w:szCs w:val="19"/>
                        </w:rPr>
                        <w:t>½     1     1 ½     2     2 ½     3      3 ½     4</w:t>
                      </w:r>
                    </w:p>
                    <w:p w14:paraId="31E1DEFA" w14:textId="77777777" w:rsidR="00A3068E" w:rsidRPr="00A3068E" w:rsidRDefault="00A3068E" w:rsidP="00A3068E">
                      <w:pPr>
                        <w:pBdr>
                          <w:bottom w:val="single" w:sz="12" w:space="0" w:color="auto"/>
                          <w:between w:val="single" w:sz="12" w:space="1" w:color="auto"/>
                        </w:pBdr>
                        <w:spacing w:line="360" w:lineRule="auto"/>
                        <w:rPr>
                          <w:sz w:val="19"/>
                          <w:szCs w:val="19"/>
                        </w:rPr>
                      </w:pPr>
                      <w:r w:rsidRPr="00A3068E">
                        <w:rPr>
                          <w:sz w:val="19"/>
                          <w:szCs w:val="19"/>
                        </w:rPr>
                        <w:t xml:space="preserve">Language Control    </w:t>
                      </w:r>
                      <w:r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A3068E">
                        <w:rPr>
                          <w:sz w:val="19"/>
                          <w:szCs w:val="19"/>
                        </w:rPr>
                        <w:t>½     1     1 ½     2     2 ½     3      3 ½     4</w:t>
                      </w:r>
                    </w:p>
                    <w:p w14:paraId="4133F503" w14:textId="77777777" w:rsidR="00A3068E" w:rsidRPr="00A3068E" w:rsidRDefault="00A3068E" w:rsidP="00A3068E">
                      <w:pPr>
                        <w:pBdr>
                          <w:bottom w:val="single" w:sz="12" w:space="0" w:color="auto"/>
                          <w:between w:val="single" w:sz="12" w:space="1" w:color="auto"/>
                        </w:pBdr>
                        <w:spacing w:line="360" w:lineRule="auto"/>
                        <w:rPr>
                          <w:sz w:val="19"/>
                          <w:szCs w:val="19"/>
                        </w:rPr>
                      </w:pPr>
                      <w:r w:rsidRPr="00A3068E">
                        <w:rPr>
                          <w:sz w:val="19"/>
                          <w:szCs w:val="19"/>
                        </w:rPr>
                        <w:t>Mechanics</w:t>
                      </w:r>
                      <w:r w:rsidRPr="00A3068E">
                        <w:rPr>
                          <w:sz w:val="19"/>
                          <w:szCs w:val="19"/>
                        </w:rPr>
                        <w:tab/>
                        <w:t xml:space="preserve">  </w:t>
                      </w:r>
                      <w:r>
                        <w:rPr>
                          <w:sz w:val="19"/>
                          <w:szCs w:val="19"/>
                        </w:rPr>
                        <w:t xml:space="preserve">   </w:t>
                      </w:r>
                      <w:r w:rsidRPr="00A3068E">
                        <w:rPr>
                          <w:sz w:val="19"/>
                          <w:szCs w:val="19"/>
                        </w:rPr>
                        <w:t>½     1     1 ½     2     2 ½     3      3 ½     4</w:t>
                      </w:r>
                    </w:p>
                    <w:p w14:paraId="014B45EA" w14:textId="77777777" w:rsidR="00A3068E" w:rsidRPr="00A3068E" w:rsidRDefault="00A3068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3FC5E2F9" w14:textId="77777777" w:rsidR="00A3068E" w:rsidRPr="00A3068E" w:rsidRDefault="00A3068E">
                      <w:pPr>
                        <w:rPr>
                          <w:b/>
                        </w:rPr>
                      </w:pPr>
                      <w:r w:rsidRPr="00A3068E">
                        <w:rPr>
                          <w:b/>
                        </w:rPr>
                        <w:t>Speaking:</w:t>
                      </w:r>
                    </w:p>
                    <w:p w14:paraId="25A13071" w14:textId="77777777" w:rsidR="00A3068E" w:rsidRDefault="00A3068E" w:rsidP="00A3068E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________________________________________________________</w:t>
                      </w:r>
                    </w:p>
                    <w:p w14:paraId="33CC3705" w14:textId="77777777" w:rsidR="00A3068E" w:rsidRDefault="00A3068E" w:rsidP="00A3068E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sk Completion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½     1     1 ½     2     2 ½     3      3 ½     4</w:t>
                      </w:r>
                    </w:p>
                    <w:p w14:paraId="3C6777BC" w14:textId="77777777" w:rsidR="00A3068E" w:rsidRDefault="00A3068E" w:rsidP="00A3068E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nunciation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½     1     1 ½     2     2 ½     3      3 ½     4</w:t>
                      </w:r>
                    </w:p>
                    <w:p w14:paraId="6869349F" w14:textId="77777777" w:rsidR="00A3068E" w:rsidRDefault="00A3068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714A2FC" w14:textId="77777777" w:rsidR="00A3068E" w:rsidRDefault="00A306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n Time:</w:t>
                      </w:r>
                    </w:p>
                    <w:p w14:paraId="5DBD749D" w14:textId="77777777" w:rsidR="001734CA" w:rsidRPr="001734CA" w:rsidRDefault="001734CA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________________________________________________________________________</w:t>
                      </w:r>
                    </w:p>
                    <w:p w14:paraId="482F876C" w14:textId="77777777" w:rsidR="001734CA" w:rsidRDefault="001734CA" w:rsidP="001734CA">
                      <w:pPr>
                        <w:spacing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riting is turned in on time</w:t>
                      </w:r>
                      <w:r w:rsidR="00F945E3">
                        <w:rPr>
                          <w:sz w:val="19"/>
                          <w:szCs w:val="19"/>
                        </w:rPr>
                        <w:t xml:space="preserve">          0  1</w:t>
                      </w:r>
                    </w:p>
                    <w:p w14:paraId="626B12A6" w14:textId="77777777" w:rsidR="001734CA" w:rsidRDefault="001734CA" w:rsidP="001734C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peaking is turned in on time</w:t>
                      </w:r>
                      <w:r w:rsidR="00F945E3">
                        <w:rPr>
                          <w:sz w:val="19"/>
                          <w:szCs w:val="19"/>
                        </w:rPr>
                        <w:t xml:space="preserve">       0  1</w:t>
                      </w:r>
                      <w:bookmarkStart w:id="1" w:name="_GoBack"/>
                      <w:bookmarkEnd w:id="1"/>
                    </w:p>
                    <w:p w14:paraId="40B75108" w14:textId="77777777" w:rsidR="001734CA" w:rsidRPr="001734CA" w:rsidRDefault="001734CA" w:rsidP="001734CA">
                      <w:pPr>
                        <w:spacing w:line="360" w:lineRule="auto"/>
                        <w:rPr>
                          <w:sz w:val="19"/>
                          <w:szCs w:val="19"/>
                        </w:rPr>
                      </w:pPr>
                    </w:p>
                    <w:p w14:paraId="53AC7ADE" w14:textId="77777777" w:rsidR="00A3068E" w:rsidRPr="00A3068E" w:rsidRDefault="00A3068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3CB648" w14:textId="77777777" w:rsidR="00A3068E" w:rsidRPr="00A3068E" w:rsidRDefault="00A3068E" w:rsidP="00A3068E">
      <w:pPr>
        <w:rPr>
          <w:sz w:val="22"/>
          <w:szCs w:val="22"/>
        </w:rPr>
      </w:pPr>
    </w:p>
    <w:p w14:paraId="3E29A440" w14:textId="77777777" w:rsidR="00A3068E" w:rsidRPr="00A3068E" w:rsidRDefault="00A3068E" w:rsidP="00A3068E">
      <w:pPr>
        <w:rPr>
          <w:sz w:val="22"/>
          <w:szCs w:val="22"/>
        </w:rPr>
      </w:pPr>
    </w:p>
    <w:p w14:paraId="5E8EF8A6" w14:textId="77777777" w:rsidR="001734CA" w:rsidRDefault="001734CA" w:rsidP="00A3068E">
      <w:pPr>
        <w:jc w:val="center"/>
        <w:rPr>
          <w:b/>
        </w:rPr>
      </w:pPr>
      <w:r>
        <w:rPr>
          <w:b/>
        </w:rPr>
        <w:t xml:space="preserve">    </w:t>
      </w:r>
    </w:p>
    <w:p w14:paraId="2DE5EA7F" w14:textId="77777777" w:rsidR="00A3068E" w:rsidRPr="00A3068E" w:rsidRDefault="00A3068E" w:rsidP="00A3068E">
      <w:pPr>
        <w:jc w:val="center"/>
        <w:rPr>
          <w:b/>
        </w:rPr>
      </w:pPr>
      <w:r>
        <w:rPr>
          <w:b/>
        </w:rPr>
        <w:t>S</w:t>
      </w:r>
      <w:r w:rsidR="001734CA">
        <w:rPr>
          <w:b/>
        </w:rPr>
        <w:t>core:  ______________________/30</w:t>
      </w:r>
    </w:p>
    <w:p w14:paraId="6861DD15" w14:textId="77777777" w:rsidR="00A3068E" w:rsidRPr="00A3068E" w:rsidRDefault="00A3068E" w:rsidP="00A3068E">
      <w:pPr>
        <w:rPr>
          <w:sz w:val="22"/>
          <w:szCs w:val="22"/>
        </w:rPr>
      </w:pPr>
    </w:p>
    <w:p w14:paraId="0D6B4B65" w14:textId="77777777" w:rsidR="00A3068E" w:rsidRPr="00A3068E" w:rsidRDefault="00A3068E" w:rsidP="00A3068E">
      <w:pPr>
        <w:rPr>
          <w:sz w:val="22"/>
          <w:szCs w:val="22"/>
        </w:rPr>
      </w:pPr>
    </w:p>
    <w:p w14:paraId="68381038" w14:textId="77777777" w:rsidR="00A3068E" w:rsidRPr="00A3068E" w:rsidRDefault="00A3068E" w:rsidP="00A3068E">
      <w:pPr>
        <w:rPr>
          <w:sz w:val="22"/>
          <w:szCs w:val="22"/>
        </w:rPr>
      </w:pPr>
    </w:p>
    <w:p w14:paraId="49D32CD4" w14:textId="77777777" w:rsidR="00A3068E" w:rsidRPr="00A3068E" w:rsidRDefault="00A3068E" w:rsidP="00A3068E">
      <w:pPr>
        <w:rPr>
          <w:sz w:val="22"/>
          <w:szCs w:val="22"/>
        </w:rPr>
      </w:pPr>
    </w:p>
    <w:p w14:paraId="456B9DDA" w14:textId="77777777" w:rsidR="00A3068E" w:rsidRPr="00A3068E" w:rsidRDefault="00A3068E" w:rsidP="00A3068E">
      <w:pPr>
        <w:rPr>
          <w:sz w:val="22"/>
          <w:szCs w:val="22"/>
        </w:rPr>
      </w:pPr>
    </w:p>
    <w:p w14:paraId="4C93900F" w14:textId="77777777" w:rsidR="00A3068E" w:rsidRPr="00A3068E" w:rsidRDefault="00A3068E" w:rsidP="00A3068E">
      <w:pPr>
        <w:rPr>
          <w:sz w:val="22"/>
          <w:szCs w:val="22"/>
        </w:rPr>
      </w:pPr>
    </w:p>
    <w:p w14:paraId="540A5D73" w14:textId="77777777" w:rsidR="00A3068E" w:rsidRPr="00A3068E" w:rsidRDefault="00A3068E" w:rsidP="00A3068E">
      <w:pPr>
        <w:rPr>
          <w:sz w:val="22"/>
          <w:szCs w:val="22"/>
        </w:rPr>
      </w:pPr>
    </w:p>
    <w:p w14:paraId="2CAFE1FD" w14:textId="77777777" w:rsidR="00A3068E" w:rsidRPr="00A3068E" w:rsidRDefault="00A3068E" w:rsidP="00A3068E">
      <w:pPr>
        <w:rPr>
          <w:sz w:val="22"/>
          <w:szCs w:val="22"/>
        </w:rPr>
      </w:pPr>
    </w:p>
    <w:p w14:paraId="727D7F3F" w14:textId="77777777" w:rsidR="00A3068E" w:rsidRPr="00A3068E" w:rsidRDefault="00A3068E" w:rsidP="00A3068E">
      <w:pPr>
        <w:rPr>
          <w:sz w:val="22"/>
          <w:szCs w:val="22"/>
        </w:rPr>
      </w:pPr>
    </w:p>
    <w:p w14:paraId="53879A02" w14:textId="77777777" w:rsidR="00A3068E" w:rsidRPr="00A3068E" w:rsidRDefault="00A3068E" w:rsidP="00A3068E">
      <w:pPr>
        <w:rPr>
          <w:sz w:val="22"/>
          <w:szCs w:val="22"/>
        </w:rPr>
      </w:pPr>
    </w:p>
    <w:p w14:paraId="142C1DF7" w14:textId="77777777" w:rsidR="00A3068E" w:rsidRPr="00A3068E" w:rsidRDefault="00A3068E" w:rsidP="00A3068E">
      <w:pPr>
        <w:rPr>
          <w:sz w:val="22"/>
          <w:szCs w:val="22"/>
        </w:rPr>
      </w:pPr>
    </w:p>
    <w:p w14:paraId="7B863B08" w14:textId="77777777" w:rsidR="00A3068E" w:rsidRPr="00A3068E" w:rsidRDefault="00A3068E" w:rsidP="00A3068E">
      <w:pPr>
        <w:rPr>
          <w:sz w:val="22"/>
          <w:szCs w:val="22"/>
        </w:rPr>
      </w:pPr>
    </w:p>
    <w:p w14:paraId="6793ABD9" w14:textId="77777777" w:rsidR="00A3068E" w:rsidRPr="00A3068E" w:rsidRDefault="00A3068E" w:rsidP="00A3068E">
      <w:pPr>
        <w:rPr>
          <w:sz w:val="22"/>
          <w:szCs w:val="22"/>
        </w:rPr>
      </w:pPr>
    </w:p>
    <w:p w14:paraId="27348D1C" w14:textId="77777777" w:rsidR="00A3068E" w:rsidRPr="00A3068E" w:rsidRDefault="00A3068E" w:rsidP="00A3068E">
      <w:pPr>
        <w:rPr>
          <w:sz w:val="22"/>
          <w:szCs w:val="22"/>
        </w:rPr>
      </w:pPr>
    </w:p>
    <w:p w14:paraId="26162684" w14:textId="77777777" w:rsidR="00A3068E" w:rsidRPr="00A3068E" w:rsidRDefault="00A3068E" w:rsidP="00A3068E">
      <w:pPr>
        <w:rPr>
          <w:sz w:val="22"/>
          <w:szCs w:val="22"/>
        </w:rPr>
      </w:pPr>
    </w:p>
    <w:p w14:paraId="3AD06A66" w14:textId="77777777" w:rsidR="00A3068E" w:rsidRPr="00A3068E" w:rsidRDefault="00A3068E" w:rsidP="00A3068E">
      <w:pPr>
        <w:rPr>
          <w:sz w:val="22"/>
          <w:szCs w:val="22"/>
        </w:rPr>
      </w:pPr>
    </w:p>
    <w:p w14:paraId="688E99BA" w14:textId="77777777" w:rsidR="00A3068E" w:rsidRPr="00A3068E" w:rsidRDefault="00A3068E" w:rsidP="00A3068E">
      <w:pPr>
        <w:rPr>
          <w:sz w:val="22"/>
          <w:szCs w:val="22"/>
        </w:rPr>
      </w:pPr>
    </w:p>
    <w:p w14:paraId="41AC6A22" w14:textId="77777777" w:rsidR="00911CCA" w:rsidRPr="00A3068E" w:rsidRDefault="00911CCA" w:rsidP="00A3068E">
      <w:pPr>
        <w:rPr>
          <w:sz w:val="22"/>
          <w:szCs w:val="22"/>
        </w:rPr>
      </w:pPr>
    </w:p>
    <w:sectPr w:rsidR="00911CCA" w:rsidRPr="00A3068E" w:rsidSect="00771BA8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4617"/>
    <w:multiLevelType w:val="hybridMultilevel"/>
    <w:tmpl w:val="60F614DA"/>
    <w:lvl w:ilvl="0" w:tplc="188AA6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05789"/>
    <w:multiLevelType w:val="hybridMultilevel"/>
    <w:tmpl w:val="CD4A3A8A"/>
    <w:lvl w:ilvl="0" w:tplc="188AA6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6839"/>
    <w:multiLevelType w:val="hybridMultilevel"/>
    <w:tmpl w:val="3752CBC6"/>
    <w:lvl w:ilvl="0" w:tplc="188AA6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163B9"/>
    <w:multiLevelType w:val="hybridMultilevel"/>
    <w:tmpl w:val="D3CCB1C6"/>
    <w:lvl w:ilvl="0" w:tplc="188AA6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80E3F"/>
    <w:multiLevelType w:val="hybridMultilevel"/>
    <w:tmpl w:val="556A35A6"/>
    <w:lvl w:ilvl="0" w:tplc="188AA6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161B0"/>
    <w:multiLevelType w:val="hybridMultilevel"/>
    <w:tmpl w:val="DFE88A14"/>
    <w:lvl w:ilvl="0" w:tplc="188AA6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B2A0B"/>
    <w:multiLevelType w:val="hybridMultilevel"/>
    <w:tmpl w:val="5F8C1660"/>
    <w:lvl w:ilvl="0" w:tplc="188AA6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B33CE"/>
    <w:multiLevelType w:val="hybridMultilevel"/>
    <w:tmpl w:val="6B5AC294"/>
    <w:lvl w:ilvl="0" w:tplc="188AA6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E6881"/>
    <w:multiLevelType w:val="hybridMultilevel"/>
    <w:tmpl w:val="F182D188"/>
    <w:lvl w:ilvl="0" w:tplc="188AA6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332A3"/>
    <w:multiLevelType w:val="hybridMultilevel"/>
    <w:tmpl w:val="0E6C957C"/>
    <w:lvl w:ilvl="0" w:tplc="188AA6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CA"/>
    <w:rsid w:val="001734CA"/>
    <w:rsid w:val="00771BA8"/>
    <w:rsid w:val="00911CCA"/>
    <w:rsid w:val="00A3068E"/>
    <w:rsid w:val="00F945E3"/>
    <w:rsid w:val="00F9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C2B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9E3C8-73C1-7B46-B68F-E68B0293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</Words>
  <Characters>141</Characters>
  <Application>Microsoft Macintosh Word</Application>
  <DocSecurity>0</DocSecurity>
  <Lines>1</Lines>
  <Paragraphs>1</Paragraphs>
  <ScaleCrop>false</ScaleCrop>
  <Company>Dublin City Schools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 DCS</dc:creator>
  <cp:keywords/>
  <dc:description/>
  <cp:lastModifiedBy>DCS DCS</cp:lastModifiedBy>
  <cp:revision>2</cp:revision>
  <dcterms:created xsi:type="dcterms:W3CDTF">2015-09-23T18:52:00Z</dcterms:created>
  <dcterms:modified xsi:type="dcterms:W3CDTF">2015-09-23T19:30:00Z</dcterms:modified>
</cp:coreProperties>
</file>